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殿下请小心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殿下请小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儿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8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儿出版社,2009.01 出版图书：https://www.jiaokey.com/tag/长沙:湖南少儿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